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16587" w14:textId="3B9A3AAA" w:rsidR="00E11F1F" w:rsidRPr="008C2B1C" w:rsidRDefault="00994DF2" w:rsidP="00F45A1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1072" behindDoc="0" locked="0" layoutInCell="1" allowOverlap="1" wp14:anchorId="6B17521F" wp14:editId="5EBE6109">
            <wp:simplePos x="0" y="0"/>
            <wp:positionH relativeFrom="column">
              <wp:posOffset>349885</wp:posOffset>
            </wp:positionH>
            <wp:positionV relativeFrom="paragraph">
              <wp:posOffset>139701</wp:posOffset>
            </wp:positionV>
            <wp:extent cx="752475" cy="946878"/>
            <wp:effectExtent l="0" t="0" r="0" b="5715"/>
            <wp:wrapNone/>
            <wp:docPr id="104" name="Picture 2" descr="Description: LOGO P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 P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90" cy="94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BAA4" w14:textId="15B4291F" w:rsidR="00E11F1F" w:rsidRPr="008C2B1C" w:rsidRDefault="00E11F1F" w:rsidP="00E11F1F">
      <w:pPr>
        <w:spacing w:after="0" w:line="240" w:lineRule="auto"/>
        <w:ind w:firstLine="1701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8C2B1C">
        <w:rPr>
          <w:rFonts w:ascii="Arial" w:hAnsi="Arial" w:cs="Arial"/>
          <w:b/>
          <w:sz w:val="24"/>
          <w:szCs w:val="24"/>
        </w:rPr>
        <w:t>PENGADILAN NEGERI RANTAU</w:t>
      </w:r>
      <w:r w:rsidRPr="008C2B1C">
        <w:rPr>
          <w:rFonts w:ascii="Arial" w:hAnsi="Arial" w:cs="Arial"/>
          <w:b/>
          <w:sz w:val="24"/>
          <w:szCs w:val="24"/>
          <w:lang w:val="id-ID"/>
        </w:rPr>
        <w:t xml:space="preserve"> KELAS II</w:t>
      </w:r>
    </w:p>
    <w:p w14:paraId="3BB5142C" w14:textId="77777777" w:rsidR="00E11F1F" w:rsidRPr="008C2B1C" w:rsidRDefault="00E11F1F" w:rsidP="00E11F1F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8C2B1C">
        <w:rPr>
          <w:rFonts w:ascii="Arial" w:hAnsi="Arial" w:cs="Arial"/>
          <w:sz w:val="24"/>
          <w:szCs w:val="24"/>
        </w:rPr>
        <w:t xml:space="preserve">Jalan </w:t>
      </w:r>
      <w:proofErr w:type="spellStart"/>
      <w:r w:rsidRPr="008C2B1C">
        <w:rPr>
          <w:rFonts w:ascii="Arial" w:hAnsi="Arial" w:cs="Arial"/>
          <w:sz w:val="24"/>
          <w:szCs w:val="24"/>
        </w:rPr>
        <w:t>Brigjend</w:t>
      </w:r>
      <w:proofErr w:type="spellEnd"/>
      <w:r w:rsidRPr="008C2B1C">
        <w:rPr>
          <w:rFonts w:ascii="Arial" w:hAnsi="Arial" w:cs="Arial"/>
          <w:sz w:val="24"/>
          <w:szCs w:val="24"/>
        </w:rPr>
        <w:t xml:space="preserve">. H. Hasan </w:t>
      </w:r>
      <w:proofErr w:type="spellStart"/>
      <w:r w:rsidRPr="008C2B1C">
        <w:rPr>
          <w:rFonts w:ascii="Arial" w:hAnsi="Arial" w:cs="Arial"/>
          <w:sz w:val="24"/>
          <w:szCs w:val="24"/>
        </w:rPr>
        <w:t>Basri</w:t>
      </w:r>
      <w:proofErr w:type="spellEnd"/>
      <w:r w:rsidRPr="008C2B1C">
        <w:rPr>
          <w:rFonts w:ascii="Arial" w:hAnsi="Arial" w:cs="Arial"/>
          <w:sz w:val="24"/>
          <w:szCs w:val="24"/>
        </w:rPr>
        <w:t xml:space="preserve"> No. 38</w:t>
      </w:r>
    </w:p>
    <w:p w14:paraId="2CD3B9B9" w14:textId="77777777" w:rsidR="00E11F1F" w:rsidRPr="008C2B1C" w:rsidRDefault="00E11F1F" w:rsidP="00E11F1F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proofErr w:type="spellStart"/>
      <w:r w:rsidRPr="008C2B1C">
        <w:rPr>
          <w:rFonts w:ascii="Arial" w:hAnsi="Arial" w:cs="Arial"/>
          <w:sz w:val="24"/>
          <w:szCs w:val="24"/>
        </w:rPr>
        <w:t>Telpon</w:t>
      </w:r>
      <w:proofErr w:type="spellEnd"/>
      <w:r w:rsidRPr="008C2B1C">
        <w:rPr>
          <w:rFonts w:ascii="Arial" w:hAnsi="Arial" w:cs="Arial"/>
          <w:sz w:val="24"/>
          <w:szCs w:val="24"/>
        </w:rPr>
        <w:t xml:space="preserve"> (0517) 31009 </w:t>
      </w:r>
      <w:proofErr w:type="gramStart"/>
      <w:r w:rsidRPr="008C2B1C">
        <w:rPr>
          <w:rFonts w:ascii="Arial" w:hAnsi="Arial" w:cs="Arial"/>
          <w:sz w:val="24"/>
          <w:szCs w:val="24"/>
        </w:rPr>
        <w:t>Fax  31045</w:t>
      </w:r>
      <w:proofErr w:type="gramEnd"/>
      <w:r w:rsidRPr="008C2B1C">
        <w:rPr>
          <w:rFonts w:ascii="Arial" w:hAnsi="Arial" w:cs="Arial"/>
          <w:sz w:val="24"/>
          <w:szCs w:val="24"/>
        </w:rPr>
        <w:t xml:space="preserve"> Kode Pos  71111</w:t>
      </w:r>
    </w:p>
    <w:p w14:paraId="5188AA99" w14:textId="77777777" w:rsidR="00E11F1F" w:rsidRPr="008C2B1C" w:rsidRDefault="00E11F1F" w:rsidP="00E11F1F">
      <w:pP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r w:rsidRPr="008C2B1C">
        <w:rPr>
          <w:rFonts w:ascii="Arial" w:hAnsi="Arial" w:cs="Arial"/>
          <w:sz w:val="24"/>
          <w:szCs w:val="24"/>
        </w:rPr>
        <w:t>RANTAU - KALIMANTAN SELATAN</w:t>
      </w:r>
    </w:p>
    <w:p w14:paraId="030598DC" w14:textId="77777777" w:rsidR="00E11F1F" w:rsidRPr="008C2B1C" w:rsidRDefault="00E11F1F" w:rsidP="00E11F1F">
      <w:pPr>
        <w:pBdr>
          <w:bottom w:val="thinThickSmallGap" w:sz="24" w:space="1" w:color="auto"/>
        </w:pBdr>
        <w:spacing w:after="0" w:line="240" w:lineRule="auto"/>
        <w:ind w:firstLine="1701"/>
        <w:jc w:val="center"/>
        <w:rPr>
          <w:rFonts w:ascii="Arial" w:hAnsi="Arial" w:cs="Arial"/>
          <w:sz w:val="24"/>
          <w:szCs w:val="24"/>
        </w:rPr>
      </w:pPr>
      <w:proofErr w:type="gramStart"/>
      <w:r w:rsidRPr="008C2B1C">
        <w:rPr>
          <w:rFonts w:ascii="Arial" w:hAnsi="Arial" w:cs="Arial"/>
          <w:sz w:val="24"/>
          <w:szCs w:val="24"/>
        </w:rPr>
        <w:t>website :</w:t>
      </w:r>
      <w:proofErr w:type="gramEnd"/>
      <w:r w:rsidRPr="008C2B1C">
        <w:rPr>
          <w:rFonts w:ascii="Arial" w:hAnsi="Arial" w:cs="Arial"/>
          <w:sz w:val="24"/>
          <w:szCs w:val="24"/>
        </w:rPr>
        <w:t xml:space="preserve"> www.pn-rantau.go.id / email : pn.rantau@gmail.com</w:t>
      </w:r>
    </w:p>
    <w:p w14:paraId="08EDAFC0" w14:textId="77777777" w:rsidR="00D52D13" w:rsidRDefault="00D52D13" w:rsidP="00E11F1F">
      <w:pPr>
        <w:spacing w:after="0"/>
        <w:jc w:val="center"/>
        <w:rPr>
          <w:rFonts w:ascii="Arial" w:hAnsi="Arial" w:cs="Arial"/>
          <w:sz w:val="24"/>
          <w:szCs w:val="24"/>
          <w:u w:val="single"/>
          <w:lang w:val="id-ID"/>
        </w:rPr>
      </w:pPr>
    </w:p>
    <w:p w14:paraId="08C5EB45" w14:textId="6A3185FA" w:rsidR="00E11F1F" w:rsidRPr="008C2B1C" w:rsidRDefault="00E11F1F" w:rsidP="0043732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id-ID"/>
        </w:rPr>
      </w:pPr>
      <w:r w:rsidRPr="008C2B1C">
        <w:rPr>
          <w:rFonts w:ascii="Arial" w:hAnsi="Arial" w:cs="Arial"/>
          <w:sz w:val="24"/>
          <w:szCs w:val="24"/>
          <w:u w:val="single"/>
          <w:lang w:val="id-ID"/>
        </w:rPr>
        <w:t>SURAT PERINTAH TUGAS</w:t>
      </w:r>
    </w:p>
    <w:p w14:paraId="2BDF6427" w14:textId="131BE6E4" w:rsidR="00E11F1F" w:rsidRPr="008C2B1C" w:rsidRDefault="00E11F1F" w:rsidP="0043732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sz w:val="24"/>
          <w:szCs w:val="24"/>
          <w:lang w:val="id-ID"/>
        </w:rPr>
        <w:t xml:space="preserve">Nomor :  </w:t>
      </w:r>
      <w:r w:rsidRPr="008C2B1C">
        <w:rPr>
          <w:rFonts w:ascii="Arial" w:hAnsi="Arial" w:cs="Arial"/>
          <w:sz w:val="24"/>
          <w:szCs w:val="24"/>
        </w:rPr>
        <w:t>W15.U8/</w:t>
      </w:r>
      <w:r w:rsidR="00AC092A">
        <w:rPr>
          <w:rFonts w:ascii="Arial" w:hAnsi="Arial" w:cs="Arial"/>
          <w:sz w:val="24"/>
          <w:szCs w:val="24"/>
        </w:rPr>
        <w:t>%%</w:t>
      </w:r>
      <w:proofErr w:type="spellStart"/>
      <w:r w:rsidR="00AC092A">
        <w:rPr>
          <w:rFonts w:ascii="Arial" w:hAnsi="Arial" w:cs="Arial"/>
          <w:sz w:val="24"/>
          <w:szCs w:val="24"/>
        </w:rPr>
        <w:t>nosur</w:t>
      </w:r>
      <w:proofErr w:type="spellEnd"/>
      <w:r w:rsidR="00AC092A">
        <w:rPr>
          <w:rFonts w:ascii="Arial" w:hAnsi="Arial" w:cs="Arial"/>
          <w:sz w:val="24"/>
          <w:szCs w:val="24"/>
        </w:rPr>
        <w:t>%%</w:t>
      </w:r>
      <w:r w:rsidRPr="008C2B1C">
        <w:rPr>
          <w:rFonts w:ascii="Arial" w:hAnsi="Arial" w:cs="Arial"/>
          <w:sz w:val="24"/>
          <w:szCs w:val="24"/>
        </w:rPr>
        <w:t>/</w:t>
      </w:r>
      <w:r w:rsidRPr="008C2B1C">
        <w:rPr>
          <w:rFonts w:ascii="Arial" w:hAnsi="Arial" w:cs="Arial"/>
          <w:sz w:val="24"/>
          <w:szCs w:val="24"/>
          <w:lang w:val="id-ID"/>
        </w:rPr>
        <w:t>SPT/</w:t>
      </w:r>
      <w:r w:rsidRPr="008C2B1C">
        <w:rPr>
          <w:rFonts w:ascii="Arial" w:hAnsi="Arial" w:cs="Arial"/>
          <w:sz w:val="24"/>
          <w:szCs w:val="24"/>
        </w:rPr>
        <w:t>HK.02/</w:t>
      </w:r>
      <w:r w:rsidR="00AC092A">
        <w:rPr>
          <w:rFonts w:ascii="Arial" w:hAnsi="Arial" w:cs="Arial"/>
          <w:sz w:val="24"/>
          <w:szCs w:val="24"/>
        </w:rPr>
        <w:t>%%</w:t>
      </w:r>
      <w:proofErr w:type="spellStart"/>
      <w:r w:rsidR="00AC092A">
        <w:rPr>
          <w:rFonts w:ascii="Arial" w:hAnsi="Arial" w:cs="Arial"/>
          <w:sz w:val="24"/>
          <w:szCs w:val="24"/>
        </w:rPr>
        <w:t>bln</w:t>
      </w:r>
      <w:proofErr w:type="spellEnd"/>
      <w:r w:rsidR="00AC092A">
        <w:rPr>
          <w:rFonts w:ascii="Arial" w:hAnsi="Arial" w:cs="Arial"/>
          <w:sz w:val="24"/>
          <w:szCs w:val="24"/>
        </w:rPr>
        <w:t>%%</w:t>
      </w:r>
      <w:r w:rsidRPr="008C2B1C">
        <w:rPr>
          <w:rFonts w:ascii="Arial" w:hAnsi="Arial" w:cs="Arial"/>
          <w:sz w:val="24"/>
          <w:szCs w:val="24"/>
        </w:rPr>
        <w:t>/20</w:t>
      </w:r>
      <w:r w:rsidRPr="008C2B1C">
        <w:rPr>
          <w:rFonts w:ascii="Arial" w:hAnsi="Arial" w:cs="Arial"/>
          <w:sz w:val="24"/>
          <w:szCs w:val="24"/>
          <w:lang w:val="id-ID"/>
        </w:rPr>
        <w:t>2</w:t>
      </w:r>
      <w:r w:rsidR="005C665F" w:rsidRPr="008C2B1C">
        <w:rPr>
          <w:rFonts w:ascii="Arial" w:hAnsi="Arial" w:cs="Arial"/>
          <w:sz w:val="24"/>
          <w:szCs w:val="24"/>
          <w:lang w:val="id-ID"/>
        </w:rPr>
        <w:t>1</w:t>
      </w:r>
    </w:p>
    <w:p w14:paraId="3411EB79" w14:textId="77777777" w:rsidR="00E11F1F" w:rsidRPr="008C2B1C" w:rsidRDefault="00E11F1F" w:rsidP="0043732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E835E35" w14:textId="5F146F72" w:rsidR="00E11F1F" w:rsidRPr="008C2B1C" w:rsidRDefault="00E11F1F" w:rsidP="004373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sz w:val="24"/>
          <w:szCs w:val="24"/>
          <w:lang w:val="id-ID"/>
        </w:rPr>
        <w:t xml:space="preserve">Berdasarkan </w:t>
      </w:r>
      <w:proofErr w:type="spellStart"/>
      <w:r w:rsidR="0038355D" w:rsidRPr="008C2B1C">
        <w:rPr>
          <w:rFonts w:ascii="Arial" w:hAnsi="Arial" w:cs="Arial"/>
          <w:sz w:val="24"/>
          <w:szCs w:val="24"/>
        </w:rPr>
        <w:t>akta</w:t>
      </w:r>
      <w:proofErr w:type="spellEnd"/>
      <w:r w:rsidR="0038355D" w:rsidRPr="008C2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55D" w:rsidRPr="008C2B1C">
        <w:rPr>
          <w:rFonts w:ascii="Arial" w:hAnsi="Arial" w:cs="Arial"/>
          <w:sz w:val="24"/>
          <w:szCs w:val="24"/>
        </w:rPr>
        <w:t>permohonan</w:t>
      </w:r>
      <w:proofErr w:type="spellEnd"/>
      <w:r w:rsidR="0038355D" w:rsidRPr="008C2B1C">
        <w:rPr>
          <w:rFonts w:ascii="Arial" w:hAnsi="Arial" w:cs="Arial"/>
          <w:sz w:val="24"/>
          <w:szCs w:val="24"/>
        </w:rPr>
        <w:t xml:space="preserve"> banding</w:t>
      </w:r>
      <w:r w:rsidRPr="008C2B1C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941187" w:rsidRPr="008C2B1C">
        <w:rPr>
          <w:rFonts w:ascii="Arial" w:hAnsi="Arial" w:cs="Arial"/>
          <w:sz w:val="24"/>
          <w:szCs w:val="24"/>
        </w:rPr>
        <w:t>Perkara</w:t>
      </w:r>
      <w:proofErr w:type="spellEnd"/>
      <w:r w:rsidR="00941187" w:rsidRPr="008C2B1C">
        <w:rPr>
          <w:rFonts w:ascii="Arial" w:hAnsi="Arial" w:cs="Arial"/>
          <w:sz w:val="24"/>
          <w:szCs w:val="24"/>
        </w:rPr>
        <w:t xml:space="preserve"> </w:t>
      </w:r>
      <w:r w:rsidRPr="008C2B1C">
        <w:rPr>
          <w:rFonts w:ascii="Arial" w:hAnsi="Arial" w:cs="Arial"/>
          <w:sz w:val="24"/>
          <w:szCs w:val="24"/>
          <w:lang w:val="id-ID"/>
        </w:rPr>
        <w:t xml:space="preserve">Perdata </w:t>
      </w:r>
      <w:proofErr w:type="spellStart"/>
      <w:r w:rsidR="0038355D" w:rsidRPr="008C2B1C">
        <w:rPr>
          <w:rFonts w:ascii="Arial" w:hAnsi="Arial" w:cs="Arial"/>
          <w:sz w:val="24"/>
          <w:szCs w:val="24"/>
        </w:rPr>
        <w:t>Gugatan</w:t>
      </w:r>
      <w:proofErr w:type="spellEnd"/>
      <w:r w:rsidRPr="008C2B1C">
        <w:rPr>
          <w:rFonts w:ascii="Arial" w:hAnsi="Arial" w:cs="Arial"/>
          <w:sz w:val="24"/>
          <w:szCs w:val="24"/>
          <w:lang w:val="id-ID"/>
        </w:rPr>
        <w:t xml:space="preserve"> Nomor </w:t>
      </w:r>
      <w:r w:rsidR="004030FD">
        <w:rPr>
          <w:rFonts w:ascii="Arial" w:hAnsi="Arial" w:cs="Arial"/>
          <w:sz w:val="24"/>
          <w:szCs w:val="24"/>
        </w:rPr>
        <w:t>%%</w:t>
      </w:r>
      <w:proofErr w:type="spellStart"/>
      <w:r w:rsidR="004030FD">
        <w:rPr>
          <w:rFonts w:ascii="Arial" w:hAnsi="Arial" w:cs="Arial"/>
          <w:sz w:val="24"/>
          <w:szCs w:val="24"/>
        </w:rPr>
        <w:t>noper</w:t>
      </w:r>
      <w:proofErr w:type="spellEnd"/>
      <w:r w:rsidR="004030FD">
        <w:rPr>
          <w:rFonts w:ascii="Arial" w:hAnsi="Arial" w:cs="Arial"/>
          <w:sz w:val="24"/>
          <w:szCs w:val="24"/>
        </w:rPr>
        <w:t>%%</w:t>
      </w:r>
      <w:r w:rsidRPr="008C2B1C">
        <w:rPr>
          <w:rFonts w:ascii="Arial" w:hAnsi="Arial" w:cs="Arial"/>
          <w:sz w:val="24"/>
          <w:szCs w:val="24"/>
        </w:rPr>
        <w:t xml:space="preserve">, </w:t>
      </w:r>
      <w:r w:rsidRPr="008C2B1C">
        <w:rPr>
          <w:rFonts w:ascii="Arial" w:hAnsi="Arial" w:cs="Arial"/>
          <w:sz w:val="24"/>
          <w:szCs w:val="24"/>
          <w:lang w:val="id-ID"/>
        </w:rPr>
        <w:t>Panitera Pengadilan Negeri Rantau dengan ini memerintahkan kepada :</w:t>
      </w:r>
    </w:p>
    <w:p w14:paraId="00C1DFE7" w14:textId="77777777" w:rsidR="00E11F1F" w:rsidRPr="008C2B1C" w:rsidRDefault="00E11F1F" w:rsidP="004373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667"/>
        <w:gridCol w:w="283"/>
        <w:gridCol w:w="7905"/>
      </w:tblGrid>
      <w:tr w:rsidR="00E11F1F" w:rsidRPr="008C2B1C" w14:paraId="4632F441" w14:textId="77777777" w:rsidTr="00F45692">
        <w:tc>
          <w:tcPr>
            <w:tcW w:w="1667" w:type="dxa"/>
            <w:vAlign w:val="center"/>
          </w:tcPr>
          <w:p w14:paraId="28B74513" w14:textId="77777777" w:rsidR="00E11F1F" w:rsidRPr="008C2B1C" w:rsidRDefault="00E11F1F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83" w:type="dxa"/>
            <w:vAlign w:val="center"/>
          </w:tcPr>
          <w:p w14:paraId="19E1A2D0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905" w:type="dxa"/>
            <w:vAlign w:val="center"/>
          </w:tcPr>
          <w:p w14:paraId="002FD60A" w14:textId="3873EDE8" w:rsidR="00E11F1F" w:rsidRPr="00A26392" w:rsidRDefault="00A26392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%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mj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%%</w:t>
            </w:r>
          </w:p>
        </w:tc>
      </w:tr>
      <w:tr w:rsidR="00E11F1F" w:rsidRPr="008C2B1C" w14:paraId="0BA02B11" w14:textId="77777777" w:rsidTr="00F45692">
        <w:tc>
          <w:tcPr>
            <w:tcW w:w="1667" w:type="dxa"/>
            <w:vAlign w:val="center"/>
          </w:tcPr>
          <w:p w14:paraId="2BD14B6A" w14:textId="77777777" w:rsidR="00E11F1F" w:rsidRPr="008C2B1C" w:rsidRDefault="00E11F1F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NIP</w:t>
            </w:r>
          </w:p>
        </w:tc>
        <w:tc>
          <w:tcPr>
            <w:tcW w:w="283" w:type="dxa"/>
            <w:vAlign w:val="center"/>
          </w:tcPr>
          <w:p w14:paraId="1746F5A8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905" w:type="dxa"/>
            <w:vAlign w:val="center"/>
          </w:tcPr>
          <w:p w14:paraId="184AE0D6" w14:textId="6CDEF8EE" w:rsidR="00E11F1F" w:rsidRPr="00A26392" w:rsidRDefault="00A26392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%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pj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%%</w:t>
            </w:r>
          </w:p>
        </w:tc>
      </w:tr>
      <w:tr w:rsidR="00E11F1F" w:rsidRPr="008C2B1C" w14:paraId="150DD834" w14:textId="77777777" w:rsidTr="00F45692">
        <w:tc>
          <w:tcPr>
            <w:tcW w:w="1667" w:type="dxa"/>
            <w:vAlign w:val="center"/>
          </w:tcPr>
          <w:p w14:paraId="1AA0DCEE" w14:textId="77777777" w:rsidR="00E11F1F" w:rsidRPr="008C2B1C" w:rsidRDefault="00E11F1F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Pangkat</w:t>
            </w:r>
          </w:p>
        </w:tc>
        <w:tc>
          <w:tcPr>
            <w:tcW w:w="283" w:type="dxa"/>
            <w:vAlign w:val="center"/>
          </w:tcPr>
          <w:p w14:paraId="28486151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905" w:type="dxa"/>
            <w:vAlign w:val="center"/>
          </w:tcPr>
          <w:p w14:paraId="7BCA2582" w14:textId="205C9CEF" w:rsidR="00E11F1F" w:rsidRPr="00A26392" w:rsidRDefault="00A26392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%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gkatj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%%</w:t>
            </w:r>
          </w:p>
        </w:tc>
      </w:tr>
      <w:tr w:rsidR="00E11F1F" w:rsidRPr="008C2B1C" w14:paraId="053BC115" w14:textId="77777777" w:rsidTr="00F45692">
        <w:tc>
          <w:tcPr>
            <w:tcW w:w="1667" w:type="dxa"/>
            <w:vAlign w:val="center"/>
          </w:tcPr>
          <w:p w14:paraId="4F2BECA0" w14:textId="77777777" w:rsidR="00E11F1F" w:rsidRPr="008C2B1C" w:rsidRDefault="00E11F1F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83" w:type="dxa"/>
            <w:vAlign w:val="center"/>
          </w:tcPr>
          <w:p w14:paraId="632196A1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905" w:type="dxa"/>
            <w:vAlign w:val="center"/>
          </w:tcPr>
          <w:p w14:paraId="1A9C9CE5" w14:textId="77777777" w:rsidR="00E11F1F" w:rsidRPr="008C2B1C" w:rsidRDefault="00E11F1F" w:rsidP="004373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Jurusita</w:t>
            </w:r>
          </w:p>
        </w:tc>
      </w:tr>
      <w:tr w:rsidR="00E11F1F" w:rsidRPr="008C2B1C" w14:paraId="7FF21830" w14:textId="77777777" w:rsidTr="00F45692">
        <w:tc>
          <w:tcPr>
            <w:tcW w:w="9855" w:type="dxa"/>
            <w:gridSpan w:val="3"/>
          </w:tcPr>
          <w:p w14:paraId="606AE578" w14:textId="7DEDD8B2" w:rsidR="00E11F1F" w:rsidRPr="008C2B1C" w:rsidRDefault="00E11F1F" w:rsidP="004373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 xml:space="preserve">Untuk melaksanakan </w:t>
            </w:r>
            <w:r w:rsidR="00A26392">
              <w:rPr>
                <w:rFonts w:ascii="Arial" w:hAnsi="Arial" w:cs="Arial"/>
                <w:sz w:val="24"/>
                <w:szCs w:val="24"/>
              </w:rPr>
              <w:t>%%</w:t>
            </w:r>
            <w:proofErr w:type="spellStart"/>
            <w:r w:rsidR="00A26392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 w:rsidR="00A26392">
              <w:rPr>
                <w:rFonts w:ascii="Arial" w:hAnsi="Arial" w:cs="Arial"/>
                <w:sz w:val="24"/>
                <w:szCs w:val="24"/>
              </w:rPr>
              <w:t>%%</w:t>
            </w:r>
            <w:r w:rsidR="00484308">
              <w:rPr>
                <w:rFonts w:ascii="Arial" w:hAnsi="Arial" w:cs="Arial"/>
                <w:sz w:val="24"/>
                <w:szCs w:val="24"/>
              </w:rPr>
              <w:t>,</w:t>
            </w: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 xml:space="preserve"> kepada :</w:t>
            </w:r>
          </w:p>
        </w:tc>
      </w:tr>
    </w:tbl>
    <w:p w14:paraId="0596E35A" w14:textId="77777777" w:rsidR="00E11F1F" w:rsidRPr="008C2B1C" w:rsidRDefault="00E11F1F" w:rsidP="0043732B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</w:p>
    <w:p w14:paraId="089C9531" w14:textId="1AC7C10E" w:rsidR="00E11F1F" w:rsidRPr="008C2B1C" w:rsidRDefault="00A26392" w:rsidP="0043732B">
      <w:pPr>
        <w:spacing w:after="0" w:line="240" w:lineRule="auto"/>
        <w:ind w:left="1701" w:hanging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%%</w:t>
      </w:r>
      <w:proofErr w:type="spellStart"/>
      <w:r>
        <w:rPr>
          <w:rFonts w:ascii="Arial" w:hAnsi="Arial" w:cs="Arial"/>
          <w:b/>
          <w:sz w:val="24"/>
          <w:szCs w:val="24"/>
        </w:rPr>
        <w:t>nmtujuan</w:t>
      </w:r>
      <w:proofErr w:type="spellEnd"/>
      <w:r>
        <w:rPr>
          <w:rFonts w:ascii="Arial" w:hAnsi="Arial" w:cs="Arial"/>
          <w:b/>
          <w:sz w:val="24"/>
          <w:szCs w:val="24"/>
        </w:rPr>
        <w:t>%%</w:t>
      </w:r>
      <w:r w:rsidR="00E11F1F" w:rsidRPr="008C2B1C">
        <w:rPr>
          <w:rFonts w:ascii="Arial" w:hAnsi="Arial" w:cs="Arial"/>
          <w:b/>
          <w:sz w:val="24"/>
          <w:szCs w:val="24"/>
        </w:rPr>
        <w:t>,</w:t>
      </w:r>
      <w:r w:rsidR="00E11F1F" w:rsidRPr="008C2B1C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%%</w:t>
      </w:r>
      <w:proofErr w:type="spellStart"/>
      <w:r>
        <w:rPr>
          <w:rFonts w:ascii="Arial" w:hAnsi="Arial" w:cs="Arial"/>
          <w:sz w:val="24"/>
          <w:szCs w:val="24"/>
        </w:rPr>
        <w:t>almtujuan</w:t>
      </w:r>
      <w:proofErr w:type="spellEnd"/>
      <w:r>
        <w:rPr>
          <w:rFonts w:ascii="Arial" w:hAnsi="Arial" w:cs="Arial"/>
          <w:sz w:val="24"/>
          <w:szCs w:val="24"/>
        </w:rPr>
        <w:t>%%</w:t>
      </w:r>
      <w:r w:rsidR="00E11F1F" w:rsidRPr="008C2B1C">
        <w:rPr>
          <w:rFonts w:ascii="Arial" w:hAnsi="Arial" w:cs="Arial"/>
          <w:b/>
          <w:sz w:val="24"/>
          <w:szCs w:val="24"/>
        </w:rPr>
        <w:t>;</w:t>
      </w:r>
    </w:p>
    <w:p w14:paraId="61692C83" w14:textId="1ADD8EA9" w:rsidR="005902FC" w:rsidRPr="008C2B1C" w:rsidRDefault="005902FC" w:rsidP="0043732B">
      <w:pPr>
        <w:spacing w:after="0" w:line="240" w:lineRule="auto"/>
        <w:ind w:left="1701" w:hanging="992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40B6A08B" w14:textId="0507CA00" w:rsidR="005902FC" w:rsidRPr="008C2B1C" w:rsidRDefault="005902FC" w:rsidP="0043732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C2B1C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8C2B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C2B1C">
        <w:rPr>
          <w:rFonts w:ascii="Arial" w:hAnsi="Arial" w:cs="Arial"/>
          <w:bCs/>
          <w:sz w:val="24"/>
          <w:szCs w:val="24"/>
        </w:rPr>
        <w:t>perkara</w:t>
      </w:r>
      <w:proofErr w:type="spellEnd"/>
      <w:r w:rsidRPr="008C2B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C2B1C">
        <w:rPr>
          <w:rFonts w:ascii="Arial" w:hAnsi="Arial" w:cs="Arial"/>
          <w:bCs/>
          <w:sz w:val="24"/>
          <w:szCs w:val="24"/>
        </w:rPr>
        <w:t>antara</w:t>
      </w:r>
      <w:proofErr w:type="spellEnd"/>
      <w:r w:rsidRPr="008C2B1C">
        <w:rPr>
          <w:rFonts w:ascii="Arial" w:hAnsi="Arial" w:cs="Arial"/>
          <w:bCs/>
          <w:sz w:val="24"/>
          <w:szCs w:val="24"/>
        </w:rPr>
        <w:t>:</w:t>
      </w:r>
    </w:p>
    <w:p w14:paraId="16DD0718" w14:textId="6E78965F" w:rsidR="005902FC" w:rsidRPr="008C2B1C" w:rsidRDefault="005902FC" w:rsidP="0043732B">
      <w:pPr>
        <w:spacing w:after="0" w:line="240" w:lineRule="auto"/>
        <w:ind w:left="1701" w:hanging="992"/>
        <w:jc w:val="both"/>
        <w:rPr>
          <w:rFonts w:ascii="Arial" w:hAnsi="Arial" w:cs="Arial"/>
          <w:bCs/>
          <w:sz w:val="24"/>
          <w:szCs w:val="24"/>
        </w:rPr>
      </w:pPr>
    </w:p>
    <w:p w14:paraId="6C89831B" w14:textId="09C0EC43" w:rsidR="00F702C7" w:rsidRPr="008C2B1C" w:rsidRDefault="00A26392" w:rsidP="0043732B">
      <w:pPr>
        <w:tabs>
          <w:tab w:val="left" w:pos="1701"/>
          <w:tab w:val="right" w:leader="dot" w:pos="8505"/>
        </w:tabs>
        <w:spacing w:after="0" w:line="240" w:lineRule="auto"/>
        <w:ind w:left="1570" w:hanging="85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%%pem1%%</w:t>
      </w:r>
      <w:r w:rsidR="00F702C7" w:rsidRPr="008C2B1C">
        <w:rPr>
          <w:rFonts w:ascii="Arial" w:hAnsi="Arial" w:cs="Arial"/>
          <w:b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</w:rPr>
        <w:t>%%detailpem1%%</w:t>
      </w:r>
      <w:r w:rsidR="00F702C7" w:rsidRPr="008C2B1C">
        <w:rPr>
          <w:rFonts w:ascii="Arial" w:hAnsi="Arial" w:cs="Arial"/>
          <w:b/>
          <w:sz w:val="24"/>
          <w:szCs w:val="24"/>
          <w:lang w:val="id-ID" w:eastAsia="en-GB"/>
        </w:rPr>
        <w:t>;</w:t>
      </w:r>
    </w:p>
    <w:p w14:paraId="72779A9E" w14:textId="77777777" w:rsidR="00F702C7" w:rsidRPr="008C2B1C" w:rsidRDefault="00F702C7" w:rsidP="0043732B">
      <w:pPr>
        <w:tabs>
          <w:tab w:val="left" w:pos="3119"/>
          <w:tab w:val="left" w:pos="3261"/>
          <w:tab w:val="right" w:leader="dot" w:pos="8505"/>
        </w:tabs>
        <w:spacing w:after="0" w:line="240" w:lineRule="auto"/>
        <w:ind w:left="3130" w:hanging="2410"/>
        <w:jc w:val="center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sz w:val="24"/>
          <w:szCs w:val="24"/>
          <w:lang w:val="id-ID"/>
        </w:rPr>
        <w:t>Lawan:</w:t>
      </w:r>
    </w:p>
    <w:p w14:paraId="71738A52" w14:textId="5768CAF8" w:rsidR="00F702C7" w:rsidRPr="008C2B1C" w:rsidRDefault="00A26392" w:rsidP="0043732B">
      <w:pPr>
        <w:tabs>
          <w:tab w:val="right" w:leader="dot" w:pos="8505"/>
        </w:tabs>
        <w:spacing w:after="0" w:line="240" w:lineRule="auto"/>
        <w:ind w:left="1570" w:hanging="850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%%pem2%%</w:t>
      </w:r>
      <w:r w:rsidR="00F702C7" w:rsidRPr="008C2B1C">
        <w:rPr>
          <w:rFonts w:ascii="Arial" w:hAnsi="Arial" w:cs="Arial"/>
          <w:sz w:val="24"/>
          <w:szCs w:val="24"/>
          <w:lang w:val="id-ID"/>
        </w:rPr>
        <w:t xml:space="preserve">, </w:t>
      </w:r>
      <w:r>
        <w:rPr>
          <w:rFonts w:ascii="Arial" w:hAnsi="Arial" w:cs="Arial"/>
          <w:sz w:val="24"/>
          <w:szCs w:val="24"/>
        </w:rPr>
        <w:t>%%detailpem2%%</w:t>
      </w:r>
      <w:r w:rsidR="00F702C7" w:rsidRPr="008C2B1C">
        <w:rPr>
          <w:rFonts w:ascii="Arial" w:hAnsi="Arial" w:cs="Arial"/>
          <w:b/>
          <w:sz w:val="24"/>
          <w:szCs w:val="24"/>
          <w:lang w:val="id-ID"/>
        </w:rPr>
        <w:t xml:space="preserve">; </w:t>
      </w:r>
    </w:p>
    <w:p w14:paraId="26444974" w14:textId="7127BEF9" w:rsidR="00876088" w:rsidRDefault="00876088" w:rsidP="00A26392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14:paraId="1CD64E92" w14:textId="4F1E385A" w:rsidR="00A26392" w:rsidRPr="00A26392" w:rsidRDefault="00A26392" w:rsidP="00A26392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%</w:t>
      </w:r>
      <w:proofErr w:type="spellStart"/>
      <w:r>
        <w:rPr>
          <w:rFonts w:ascii="Arial" w:hAnsi="Arial" w:cs="Arial"/>
          <w:sz w:val="24"/>
          <w:szCs w:val="24"/>
        </w:rPr>
        <w:t>pemdll</w:t>
      </w:r>
      <w:proofErr w:type="spellEnd"/>
      <w:r>
        <w:rPr>
          <w:rFonts w:ascii="Arial" w:hAnsi="Arial" w:cs="Arial"/>
          <w:sz w:val="24"/>
          <w:szCs w:val="24"/>
        </w:rPr>
        <w:t>%%</w:t>
      </w:r>
    </w:p>
    <w:p w14:paraId="37177B90" w14:textId="77777777" w:rsidR="00E11F1F" w:rsidRPr="008C2B1C" w:rsidRDefault="00E11F1F" w:rsidP="00437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C0EC5" w14:textId="77777777" w:rsidR="00E11F1F" w:rsidRPr="008C2B1C" w:rsidRDefault="00E11F1F" w:rsidP="004373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sz w:val="24"/>
          <w:szCs w:val="24"/>
          <w:lang w:val="id-ID"/>
        </w:rPr>
        <w:tab/>
        <w:t>Demikian surat perintah tugas ini diberikan kepada yang bersangkutan untuk dilaksanakan sebagaimana mestinya dengan penuh tanggung jawab.</w:t>
      </w:r>
    </w:p>
    <w:p w14:paraId="6CFF4BAB" w14:textId="77777777" w:rsidR="00E11F1F" w:rsidRPr="008C2B1C" w:rsidRDefault="00E11F1F" w:rsidP="004373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0A517217" w14:textId="77777777" w:rsidR="00E63DF6" w:rsidRDefault="00E63DF6" w:rsidP="0043732B">
      <w:pPr>
        <w:spacing w:after="0" w:line="240" w:lineRule="auto"/>
        <w:ind w:left="5041"/>
        <w:jc w:val="both"/>
        <w:rPr>
          <w:rFonts w:ascii="Arial" w:hAnsi="Arial" w:cs="Arial"/>
          <w:sz w:val="24"/>
          <w:szCs w:val="24"/>
          <w:lang w:val="id-ID"/>
        </w:rPr>
      </w:pPr>
    </w:p>
    <w:p w14:paraId="35791E82" w14:textId="6D7706EC" w:rsidR="00E11F1F" w:rsidRPr="008C2B1C" w:rsidRDefault="00E11F1F" w:rsidP="0043732B">
      <w:pPr>
        <w:spacing w:after="0" w:line="240" w:lineRule="auto"/>
        <w:ind w:left="5041"/>
        <w:jc w:val="both"/>
        <w:rPr>
          <w:rFonts w:ascii="Arial" w:hAnsi="Arial" w:cs="Arial"/>
          <w:sz w:val="24"/>
          <w:szCs w:val="24"/>
          <w:lang w:val="id-ID"/>
        </w:rPr>
      </w:pPr>
      <w:r w:rsidRPr="008C2B1C">
        <w:rPr>
          <w:rFonts w:ascii="Arial" w:hAnsi="Arial" w:cs="Arial"/>
          <w:sz w:val="24"/>
          <w:szCs w:val="24"/>
          <w:lang w:val="id-ID"/>
        </w:rPr>
        <w:t>Dikeluarkan di</w:t>
      </w:r>
      <w:r w:rsidRPr="008C2B1C">
        <w:rPr>
          <w:rFonts w:ascii="Arial" w:hAnsi="Arial" w:cs="Arial"/>
          <w:sz w:val="24"/>
          <w:szCs w:val="24"/>
          <w:lang w:val="id-ID"/>
        </w:rPr>
        <w:tab/>
        <w:t>: Rantau</w:t>
      </w:r>
    </w:p>
    <w:p w14:paraId="02942591" w14:textId="5F750DD6" w:rsidR="00E11F1F" w:rsidRPr="008C2B1C" w:rsidRDefault="00E11F1F" w:rsidP="0043732B">
      <w:pPr>
        <w:spacing w:after="0" w:line="240" w:lineRule="auto"/>
        <w:ind w:left="5041"/>
        <w:jc w:val="both"/>
        <w:rPr>
          <w:rFonts w:ascii="Arial" w:hAnsi="Arial" w:cs="Arial"/>
          <w:sz w:val="24"/>
          <w:szCs w:val="24"/>
          <w:u w:val="single"/>
        </w:rPr>
      </w:pPr>
      <w:r w:rsidRPr="008C2B1C">
        <w:rPr>
          <w:rFonts w:ascii="Arial" w:hAnsi="Arial" w:cs="Arial"/>
          <w:sz w:val="24"/>
          <w:szCs w:val="24"/>
          <w:u w:val="single"/>
          <w:lang w:val="id-ID"/>
        </w:rPr>
        <w:t>Pada tanggal</w:t>
      </w:r>
      <w:r w:rsidRPr="008C2B1C">
        <w:rPr>
          <w:rFonts w:ascii="Arial" w:hAnsi="Arial" w:cs="Arial"/>
          <w:sz w:val="24"/>
          <w:szCs w:val="24"/>
          <w:u w:val="single"/>
          <w:lang w:val="id-ID"/>
        </w:rPr>
        <w:tab/>
      </w:r>
      <w:r w:rsidRPr="008C2B1C">
        <w:rPr>
          <w:rFonts w:ascii="Arial" w:hAnsi="Arial" w:cs="Arial"/>
          <w:sz w:val="24"/>
          <w:szCs w:val="24"/>
          <w:u w:val="single"/>
          <w:lang w:val="id-ID"/>
        </w:rPr>
        <w:tab/>
        <w:t xml:space="preserve">: </w:t>
      </w:r>
      <w:r w:rsidR="00A26392">
        <w:rPr>
          <w:rFonts w:ascii="Arial" w:hAnsi="Arial" w:cs="Arial"/>
          <w:sz w:val="24"/>
          <w:szCs w:val="24"/>
          <w:u w:val="single"/>
        </w:rPr>
        <w:t>%%</w:t>
      </w:r>
      <w:proofErr w:type="spellStart"/>
      <w:r w:rsidR="00A26392">
        <w:rPr>
          <w:rFonts w:ascii="Arial" w:hAnsi="Arial" w:cs="Arial"/>
          <w:sz w:val="24"/>
          <w:szCs w:val="24"/>
          <w:u w:val="single"/>
        </w:rPr>
        <w:t>tglbuat</w:t>
      </w:r>
      <w:proofErr w:type="spellEnd"/>
      <w:r w:rsidR="00A26392">
        <w:rPr>
          <w:rFonts w:ascii="Arial" w:hAnsi="Arial" w:cs="Arial"/>
          <w:sz w:val="24"/>
          <w:szCs w:val="24"/>
          <w:u w:val="single"/>
        </w:rPr>
        <w:t>%%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812"/>
      </w:tblGrid>
      <w:tr w:rsidR="00E11F1F" w:rsidRPr="008C2B1C" w14:paraId="59CB632F" w14:textId="77777777" w:rsidTr="00F45692">
        <w:trPr>
          <w:trHeight w:val="2048"/>
        </w:trPr>
        <w:tc>
          <w:tcPr>
            <w:tcW w:w="4536" w:type="dxa"/>
          </w:tcPr>
          <w:p w14:paraId="0871D1F8" w14:textId="77777777" w:rsidR="00E11F1F" w:rsidRPr="008C2B1C" w:rsidRDefault="00E11F1F" w:rsidP="004373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812" w:type="dxa"/>
          </w:tcPr>
          <w:p w14:paraId="1190C39B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  <w:lang w:val="id-ID"/>
              </w:rPr>
              <w:t>AN. KETUA PENGADILAN NEGERI RANTAU                            PANITERA,</w:t>
            </w:r>
          </w:p>
          <w:p w14:paraId="79ACD7BB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76DD07FF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888A8D1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4DC1120C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02DE3213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</w:pPr>
            <w:r w:rsidRPr="008C2B1C"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  <w:t>MANSYAH, S</w:t>
            </w:r>
            <w:r w:rsidRPr="008C2B1C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  <w:r w:rsidRPr="008C2B1C"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  <w:t>H.</w:t>
            </w:r>
          </w:p>
          <w:p w14:paraId="2133C2F8" w14:textId="77777777" w:rsidR="00E11F1F" w:rsidRPr="008C2B1C" w:rsidRDefault="00E11F1F" w:rsidP="004373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8C2B1C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8C2B1C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19701213 199403 1 004</w:t>
            </w:r>
          </w:p>
        </w:tc>
      </w:tr>
    </w:tbl>
    <w:p w14:paraId="0F30BBCC" w14:textId="5ECC329E" w:rsidR="00FF640D" w:rsidRPr="008C2B1C" w:rsidRDefault="00FF640D" w:rsidP="00E63DF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FF640D" w:rsidRPr="008C2B1C" w:rsidSect="003353C4">
      <w:pgSz w:w="12242" w:h="18711" w:code="5"/>
      <w:pgMar w:top="680" w:right="964" w:bottom="62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50D7" w14:textId="77777777" w:rsidR="0055403F" w:rsidRDefault="0055403F" w:rsidP="009F1441">
      <w:pPr>
        <w:spacing w:after="0" w:line="240" w:lineRule="auto"/>
      </w:pPr>
      <w:r>
        <w:separator/>
      </w:r>
    </w:p>
  </w:endnote>
  <w:endnote w:type="continuationSeparator" w:id="0">
    <w:p w14:paraId="02F4D790" w14:textId="77777777" w:rsidR="0055403F" w:rsidRDefault="0055403F" w:rsidP="009F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C5A5E" w14:textId="77777777" w:rsidR="0055403F" w:rsidRDefault="0055403F" w:rsidP="009F1441">
      <w:pPr>
        <w:spacing w:after="0" w:line="240" w:lineRule="auto"/>
      </w:pPr>
      <w:r>
        <w:separator/>
      </w:r>
    </w:p>
  </w:footnote>
  <w:footnote w:type="continuationSeparator" w:id="0">
    <w:p w14:paraId="188177DE" w14:textId="77777777" w:rsidR="0055403F" w:rsidRDefault="0055403F" w:rsidP="009F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BB9"/>
    <w:multiLevelType w:val="hybridMultilevel"/>
    <w:tmpl w:val="C14E4D6E"/>
    <w:lvl w:ilvl="0" w:tplc="0421000F">
      <w:start w:val="1"/>
      <w:numFmt w:val="decimal"/>
      <w:lvlText w:val="%1."/>
      <w:lvlJc w:val="left"/>
      <w:pPr>
        <w:ind w:left="3371" w:hanging="360"/>
      </w:pPr>
    </w:lvl>
    <w:lvl w:ilvl="1" w:tplc="04210019" w:tentative="1">
      <w:start w:val="1"/>
      <w:numFmt w:val="lowerLetter"/>
      <w:lvlText w:val="%2."/>
      <w:lvlJc w:val="left"/>
      <w:pPr>
        <w:ind w:left="4091" w:hanging="360"/>
      </w:pPr>
    </w:lvl>
    <w:lvl w:ilvl="2" w:tplc="0421001B" w:tentative="1">
      <w:start w:val="1"/>
      <w:numFmt w:val="lowerRoman"/>
      <w:lvlText w:val="%3."/>
      <w:lvlJc w:val="right"/>
      <w:pPr>
        <w:ind w:left="4811" w:hanging="180"/>
      </w:pPr>
    </w:lvl>
    <w:lvl w:ilvl="3" w:tplc="0421000F" w:tentative="1">
      <w:start w:val="1"/>
      <w:numFmt w:val="decimal"/>
      <w:lvlText w:val="%4."/>
      <w:lvlJc w:val="left"/>
      <w:pPr>
        <w:ind w:left="5531" w:hanging="360"/>
      </w:pPr>
    </w:lvl>
    <w:lvl w:ilvl="4" w:tplc="04210019" w:tentative="1">
      <w:start w:val="1"/>
      <w:numFmt w:val="lowerLetter"/>
      <w:lvlText w:val="%5."/>
      <w:lvlJc w:val="left"/>
      <w:pPr>
        <w:ind w:left="6251" w:hanging="360"/>
      </w:pPr>
    </w:lvl>
    <w:lvl w:ilvl="5" w:tplc="0421001B" w:tentative="1">
      <w:start w:val="1"/>
      <w:numFmt w:val="lowerRoman"/>
      <w:lvlText w:val="%6."/>
      <w:lvlJc w:val="right"/>
      <w:pPr>
        <w:ind w:left="6971" w:hanging="180"/>
      </w:pPr>
    </w:lvl>
    <w:lvl w:ilvl="6" w:tplc="0421000F" w:tentative="1">
      <w:start w:val="1"/>
      <w:numFmt w:val="decimal"/>
      <w:lvlText w:val="%7."/>
      <w:lvlJc w:val="left"/>
      <w:pPr>
        <w:ind w:left="7691" w:hanging="360"/>
      </w:pPr>
    </w:lvl>
    <w:lvl w:ilvl="7" w:tplc="04210019" w:tentative="1">
      <w:start w:val="1"/>
      <w:numFmt w:val="lowerLetter"/>
      <w:lvlText w:val="%8."/>
      <w:lvlJc w:val="left"/>
      <w:pPr>
        <w:ind w:left="8411" w:hanging="360"/>
      </w:pPr>
    </w:lvl>
    <w:lvl w:ilvl="8" w:tplc="0421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" w15:restartNumberingAfterBreak="0">
    <w:nsid w:val="056C357B"/>
    <w:multiLevelType w:val="hybridMultilevel"/>
    <w:tmpl w:val="F1D6657A"/>
    <w:lvl w:ilvl="0" w:tplc="D09A2C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7FC"/>
    <w:multiLevelType w:val="hybridMultilevel"/>
    <w:tmpl w:val="752A6F7E"/>
    <w:lvl w:ilvl="0" w:tplc="948E9090">
      <w:start w:val="501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43555"/>
    <w:multiLevelType w:val="hybridMultilevel"/>
    <w:tmpl w:val="AF1A0172"/>
    <w:lvl w:ilvl="0" w:tplc="D5129C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52AB"/>
    <w:multiLevelType w:val="hybridMultilevel"/>
    <w:tmpl w:val="AE7EA9A4"/>
    <w:lvl w:ilvl="0" w:tplc="056C8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C7F1B"/>
    <w:multiLevelType w:val="hybridMultilevel"/>
    <w:tmpl w:val="1AAC7F1B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506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226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946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66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86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106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826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546" w:hanging="180"/>
      </w:pPr>
      <w:rPr>
        <w:rFonts w:ascii="Times New Roman" w:eastAsia="SimSun" w:hAnsi="Times New Roman" w:cs="Times New Roman"/>
      </w:rPr>
    </w:lvl>
  </w:abstractNum>
  <w:abstractNum w:abstractNumId="6" w15:restartNumberingAfterBreak="0">
    <w:nsid w:val="1D515603"/>
    <w:multiLevelType w:val="hybridMultilevel"/>
    <w:tmpl w:val="D054DFDE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5672"/>
    <w:multiLevelType w:val="hybridMultilevel"/>
    <w:tmpl w:val="D4E03302"/>
    <w:lvl w:ilvl="0" w:tplc="6144DCD8">
      <w:start w:val="1"/>
      <w:numFmt w:val="bullet"/>
      <w:lvlText w:val="-"/>
      <w:lvlJc w:val="left"/>
      <w:pPr>
        <w:ind w:left="144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655F3"/>
    <w:multiLevelType w:val="hybridMultilevel"/>
    <w:tmpl w:val="1206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0D91"/>
    <w:multiLevelType w:val="hybridMultilevel"/>
    <w:tmpl w:val="62F4B26E"/>
    <w:lvl w:ilvl="0" w:tplc="0421000F">
      <w:start w:val="1"/>
      <w:numFmt w:val="decimal"/>
      <w:lvlText w:val="%1."/>
      <w:lvlJc w:val="left"/>
      <w:pPr>
        <w:ind w:left="1789" w:hanging="360"/>
      </w:p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BAE7C6E"/>
    <w:multiLevelType w:val="hybridMultilevel"/>
    <w:tmpl w:val="DF1CFA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608E5"/>
    <w:multiLevelType w:val="hybridMultilevel"/>
    <w:tmpl w:val="AE7EA9A4"/>
    <w:lvl w:ilvl="0" w:tplc="056C8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343550A"/>
    <w:multiLevelType w:val="hybridMultilevel"/>
    <w:tmpl w:val="363AD13A"/>
    <w:lvl w:ilvl="0" w:tplc="0421000F">
      <w:start w:val="1"/>
      <w:numFmt w:val="decimal"/>
      <w:lvlText w:val="%1."/>
      <w:lvlJc w:val="left"/>
      <w:pPr>
        <w:ind w:left="426" w:hanging="360"/>
      </w:p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38CD4440"/>
    <w:multiLevelType w:val="hybridMultilevel"/>
    <w:tmpl w:val="00609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3B0F"/>
    <w:multiLevelType w:val="hybridMultilevel"/>
    <w:tmpl w:val="E33282A4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71D2"/>
    <w:multiLevelType w:val="hybridMultilevel"/>
    <w:tmpl w:val="894822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2B02A2"/>
    <w:multiLevelType w:val="hybridMultilevel"/>
    <w:tmpl w:val="D054DFDE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4AF4"/>
    <w:multiLevelType w:val="multilevel"/>
    <w:tmpl w:val="E66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251A00"/>
    <w:multiLevelType w:val="hybridMultilevel"/>
    <w:tmpl w:val="571C5C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0A33"/>
    <w:multiLevelType w:val="hybridMultilevel"/>
    <w:tmpl w:val="0F8CE65E"/>
    <w:lvl w:ilvl="0" w:tplc="0421000F">
      <w:start w:val="1"/>
      <w:numFmt w:val="decimal"/>
      <w:lvlText w:val="%1."/>
      <w:lvlJc w:val="left"/>
      <w:pPr>
        <w:ind w:left="28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20" w15:restartNumberingAfterBreak="0">
    <w:nsid w:val="4D1C6160"/>
    <w:multiLevelType w:val="hybridMultilevel"/>
    <w:tmpl w:val="CC5C86CA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581"/>
    <w:multiLevelType w:val="hybridMultilevel"/>
    <w:tmpl w:val="CA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1B9D"/>
    <w:multiLevelType w:val="hybridMultilevel"/>
    <w:tmpl w:val="8E327F6A"/>
    <w:lvl w:ilvl="0" w:tplc="674A1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2D47AC"/>
    <w:multiLevelType w:val="hybridMultilevel"/>
    <w:tmpl w:val="BB180E60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0F3"/>
    <w:multiLevelType w:val="hybridMultilevel"/>
    <w:tmpl w:val="A4AE51B8"/>
    <w:lvl w:ilvl="0" w:tplc="0421000F">
      <w:start w:val="1"/>
      <w:numFmt w:val="decimal"/>
      <w:lvlText w:val="%1."/>
      <w:lvlJc w:val="left"/>
      <w:pPr>
        <w:ind w:left="2651" w:hanging="360"/>
      </w:pPr>
    </w:lvl>
    <w:lvl w:ilvl="1" w:tplc="04210019" w:tentative="1">
      <w:start w:val="1"/>
      <w:numFmt w:val="lowerLetter"/>
      <w:lvlText w:val="%2."/>
      <w:lvlJc w:val="left"/>
      <w:pPr>
        <w:ind w:left="3371" w:hanging="360"/>
      </w:pPr>
    </w:lvl>
    <w:lvl w:ilvl="2" w:tplc="0421001B" w:tentative="1">
      <w:start w:val="1"/>
      <w:numFmt w:val="lowerRoman"/>
      <w:lvlText w:val="%3."/>
      <w:lvlJc w:val="right"/>
      <w:pPr>
        <w:ind w:left="4091" w:hanging="180"/>
      </w:pPr>
    </w:lvl>
    <w:lvl w:ilvl="3" w:tplc="0421000F" w:tentative="1">
      <w:start w:val="1"/>
      <w:numFmt w:val="decimal"/>
      <w:lvlText w:val="%4."/>
      <w:lvlJc w:val="left"/>
      <w:pPr>
        <w:ind w:left="4811" w:hanging="360"/>
      </w:pPr>
    </w:lvl>
    <w:lvl w:ilvl="4" w:tplc="04210019" w:tentative="1">
      <w:start w:val="1"/>
      <w:numFmt w:val="lowerLetter"/>
      <w:lvlText w:val="%5."/>
      <w:lvlJc w:val="left"/>
      <w:pPr>
        <w:ind w:left="5531" w:hanging="360"/>
      </w:pPr>
    </w:lvl>
    <w:lvl w:ilvl="5" w:tplc="0421001B" w:tentative="1">
      <w:start w:val="1"/>
      <w:numFmt w:val="lowerRoman"/>
      <w:lvlText w:val="%6."/>
      <w:lvlJc w:val="right"/>
      <w:pPr>
        <w:ind w:left="6251" w:hanging="180"/>
      </w:pPr>
    </w:lvl>
    <w:lvl w:ilvl="6" w:tplc="0421000F" w:tentative="1">
      <w:start w:val="1"/>
      <w:numFmt w:val="decimal"/>
      <w:lvlText w:val="%7."/>
      <w:lvlJc w:val="left"/>
      <w:pPr>
        <w:ind w:left="6971" w:hanging="360"/>
      </w:pPr>
    </w:lvl>
    <w:lvl w:ilvl="7" w:tplc="04210019" w:tentative="1">
      <w:start w:val="1"/>
      <w:numFmt w:val="lowerLetter"/>
      <w:lvlText w:val="%8."/>
      <w:lvlJc w:val="left"/>
      <w:pPr>
        <w:ind w:left="7691" w:hanging="360"/>
      </w:pPr>
    </w:lvl>
    <w:lvl w:ilvl="8" w:tplc="0421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 w15:restartNumberingAfterBreak="0">
    <w:nsid w:val="60DB761A"/>
    <w:multiLevelType w:val="hybridMultilevel"/>
    <w:tmpl w:val="47A26C24"/>
    <w:lvl w:ilvl="0" w:tplc="40B23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50C7D"/>
    <w:multiLevelType w:val="hybridMultilevel"/>
    <w:tmpl w:val="6E866D08"/>
    <w:lvl w:ilvl="0" w:tplc="810654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366D"/>
    <w:multiLevelType w:val="hybridMultilevel"/>
    <w:tmpl w:val="A65ECCE6"/>
    <w:lvl w:ilvl="0" w:tplc="6804D09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7D402F"/>
    <w:multiLevelType w:val="hybridMultilevel"/>
    <w:tmpl w:val="F384BC12"/>
    <w:lvl w:ilvl="0" w:tplc="0421000F">
      <w:start w:val="1"/>
      <w:numFmt w:val="decimal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6A115805"/>
    <w:multiLevelType w:val="hybridMultilevel"/>
    <w:tmpl w:val="02DC26EE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0113C"/>
    <w:multiLevelType w:val="hybridMultilevel"/>
    <w:tmpl w:val="4FFA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72847"/>
    <w:multiLevelType w:val="hybridMultilevel"/>
    <w:tmpl w:val="E95C223C"/>
    <w:lvl w:ilvl="0" w:tplc="D01C518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A3DCD"/>
    <w:multiLevelType w:val="hybridMultilevel"/>
    <w:tmpl w:val="35A0B374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B04198"/>
    <w:multiLevelType w:val="multilevel"/>
    <w:tmpl w:val="19A8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1"/>
  </w:num>
  <w:num w:numId="6">
    <w:abstractNumId w:val="26"/>
  </w:num>
  <w:num w:numId="7">
    <w:abstractNumId w:val="28"/>
  </w:num>
  <w:num w:numId="8">
    <w:abstractNumId w:val="24"/>
  </w:num>
  <w:num w:numId="9">
    <w:abstractNumId w:val="0"/>
  </w:num>
  <w:num w:numId="10">
    <w:abstractNumId w:val="18"/>
  </w:num>
  <w:num w:numId="11">
    <w:abstractNumId w:val="1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8"/>
  </w:num>
  <w:num w:numId="17">
    <w:abstractNumId w:val="7"/>
  </w:num>
  <w:num w:numId="18">
    <w:abstractNumId w:val="22"/>
  </w:num>
  <w:num w:numId="19">
    <w:abstractNumId w:val="9"/>
  </w:num>
  <w:num w:numId="20">
    <w:abstractNumId w:val="1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1"/>
  </w:num>
  <w:num w:numId="25">
    <w:abstractNumId w:val="2"/>
  </w:num>
  <w:num w:numId="26">
    <w:abstractNumId w:val="15"/>
  </w:num>
  <w:num w:numId="27">
    <w:abstractNumId w:val="6"/>
  </w:num>
  <w:num w:numId="28">
    <w:abstractNumId w:val="16"/>
  </w:num>
  <w:num w:numId="29">
    <w:abstractNumId w:val="20"/>
  </w:num>
  <w:num w:numId="30">
    <w:abstractNumId w:val="29"/>
  </w:num>
  <w:num w:numId="31">
    <w:abstractNumId w:val="23"/>
  </w:num>
  <w:num w:numId="32">
    <w:abstractNumId w:val="14"/>
  </w:num>
  <w:num w:numId="33">
    <w:abstractNumId w:val="21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42D"/>
    <w:rsid w:val="00001E13"/>
    <w:rsid w:val="00002058"/>
    <w:rsid w:val="00013545"/>
    <w:rsid w:val="0001670D"/>
    <w:rsid w:val="00025A1B"/>
    <w:rsid w:val="00026E0B"/>
    <w:rsid w:val="0003345D"/>
    <w:rsid w:val="00035213"/>
    <w:rsid w:val="0003765F"/>
    <w:rsid w:val="00043220"/>
    <w:rsid w:val="00045049"/>
    <w:rsid w:val="00046138"/>
    <w:rsid w:val="00046ED9"/>
    <w:rsid w:val="0005084D"/>
    <w:rsid w:val="00053B99"/>
    <w:rsid w:val="000553DC"/>
    <w:rsid w:val="000713D2"/>
    <w:rsid w:val="000735F9"/>
    <w:rsid w:val="00074E4A"/>
    <w:rsid w:val="00080658"/>
    <w:rsid w:val="000857B8"/>
    <w:rsid w:val="00091E5D"/>
    <w:rsid w:val="00092951"/>
    <w:rsid w:val="000957CA"/>
    <w:rsid w:val="00097434"/>
    <w:rsid w:val="000A04D5"/>
    <w:rsid w:val="000A106C"/>
    <w:rsid w:val="000A24F6"/>
    <w:rsid w:val="000A423D"/>
    <w:rsid w:val="000B08B5"/>
    <w:rsid w:val="000B161E"/>
    <w:rsid w:val="000B6359"/>
    <w:rsid w:val="000C01B7"/>
    <w:rsid w:val="000C7379"/>
    <w:rsid w:val="000D3C80"/>
    <w:rsid w:val="000D70A2"/>
    <w:rsid w:val="000E2D44"/>
    <w:rsid w:val="000E3248"/>
    <w:rsid w:val="000E5A70"/>
    <w:rsid w:val="000E7D2C"/>
    <w:rsid w:val="000F0273"/>
    <w:rsid w:val="000F0C61"/>
    <w:rsid w:val="000F423D"/>
    <w:rsid w:val="000F64E9"/>
    <w:rsid w:val="000F672B"/>
    <w:rsid w:val="000F70E4"/>
    <w:rsid w:val="001011CC"/>
    <w:rsid w:val="00101B4D"/>
    <w:rsid w:val="001021BB"/>
    <w:rsid w:val="001110D4"/>
    <w:rsid w:val="00117EFB"/>
    <w:rsid w:val="001254CC"/>
    <w:rsid w:val="00126014"/>
    <w:rsid w:val="00130BA2"/>
    <w:rsid w:val="0013242D"/>
    <w:rsid w:val="00134B37"/>
    <w:rsid w:val="00137B21"/>
    <w:rsid w:val="00141567"/>
    <w:rsid w:val="00145D46"/>
    <w:rsid w:val="001509C2"/>
    <w:rsid w:val="0015162A"/>
    <w:rsid w:val="00160F73"/>
    <w:rsid w:val="00162A02"/>
    <w:rsid w:val="0017021C"/>
    <w:rsid w:val="00170E42"/>
    <w:rsid w:val="0017588C"/>
    <w:rsid w:val="00175F78"/>
    <w:rsid w:val="0017796E"/>
    <w:rsid w:val="001779D4"/>
    <w:rsid w:val="00182580"/>
    <w:rsid w:val="00183243"/>
    <w:rsid w:val="00186472"/>
    <w:rsid w:val="001934C6"/>
    <w:rsid w:val="00194FF6"/>
    <w:rsid w:val="001959B2"/>
    <w:rsid w:val="001976EE"/>
    <w:rsid w:val="001A4994"/>
    <w:rsid w:val="001A6340"/>
    <w:rsid w:val="001B3166"/>
    <w:rsid w:val="001C2FD1"/>
    <w:rsid w:val="001D0709"/>
    <w:rsid w:val="001D07A3"/>
    <w:rsid w:val="001D1364"/>
    <w:rsid w:val="001D1F70"/>
    <w:rsid w:val="001D1FB6"/>
    <w:rsid w:val="001D23EC"/>
    <w:rsid w:val="001D438F"/>
    <w:rsid w:val="001F1C81"/>
    <w:rsid w:val="001F2737"/>
    <w:rsid w:val="001F4CE2"/>
    <w:rsid w:val="001F52C1"/>
    <w:rsid w:val="00200A37"/>
    <w:rsid w:val="0020238D"/>
    <w:rsid w:val="00203A88"/>
    <w:rsid w:val="0021310F"/>
    <w:rsid w:val="00217FF3"/>
    <w:rsid w:val="0022063D"/>
    <w:rsid w:val="002206E8"/>
    <w:rsid w:val="002214CF"/>
    <w:rsid w:val="00222318"/>
    <w:rsid w:val="00232346"/>
    <w:rsid w:val="00232945"/>
    <w:rsid w:val="00233D9B"/>
    <w:rsid w:val="00236C59"/>
    <w:rsid w:val="00236D68"/>
    <w:rsid w:val="00242BE8"/>
    <w:rsid w:val="002447C3"/>
    <w:rsid w:val="00253990"/>
    <w:rsid w:val="00255BAB"/>
    <w:rsid w:val="00257604"/>
    <w:rsid w:val="00257FB3"/>
    <w:rsid w:val="00263BFA"/>
    <w:rsid w:val="00265773"/>
    <w:rsid w:val="00267F57"/>
    <w:rsid w:val="00270A07"/>
    <w:rsid w:val="0028511E"/>
    <w:rsid w:val="00285553"/>
    <w:rsid w:val="00290EEE"/>
    <w:rsid w:val="002A19F0"/>
    <w:rsid w:val="002A1EB7"/>
    <w:rsid w:val="002A517F"/>
    <w:rsid w:val="002A51EE"/>
    <w:rsid w:val="002A73F5"/>
    <w:rsid w:val="002A7C5F"/>
    <w:rsid w:val="002B1B95"/>
    <w:rsid w:val="002B6D98"/>
    <w:rsid w:val="002B6F40"/>
    <w:rsid w:val="002C37A5"/>
    <w:rsid w:val="002C37A8"/>
    <w:rsid w:val="002C458D"/>
    <w:rsid w:val="002C6623"/>
    <w:rsid w:val="002D0738"/>
    <w:rsid w:val="002D54A8"/>
    <w:rsid w:val="002E1556"/>
    <w:rsid w:val="002E16D4"/>
    <w:rsid w:val="002E32DC"/>
    <w:rsid w:val="002E3E44"/>
    <w:rsid w:val="002E3F73"/>
    <w:rsid w:val="002E4185"/>
    <w:rsid w:val="002E5B26"/>
    <w:rsid w:val="002E5E69"/>
    <w:rsid w:val="002E6DDC"/>
    <w:rsid w:val="002F2052"/>
    <w:rsid w:val="002F2653"/>
    <w:rsid w:val="003003E6"/>
    <w:rsid w:val="00300BF9"/>
    <w:rsid w:val="00302226"/>
    <w:rsid w:val="00302C64"/>
    <w:rsid w:val="0031126A"/>
    <w:rsid w:val="00311ED5"/>
    <w:rsid w:val="0031231C"/>
    <w:rsid w:val="003216FD"/>
    <w:rsid w:val="00321FFD"/>
    <w:rsid w:val="003264DF"/>
    <w:rsid w:val="00330B4B"/>
    <w:rsid w:val="00333439"/>
    <w:rsid w:val="003353C4"/>
    <w:rsid w:val="00336FF8"/>
    <w:rsid w:val="0033776E"/>
    <w:rsid w:val="00351DAB"/>
    <w:rsid w:val="003540B7"/>
    <w:rsid w:val="00354E8C"/>
    <w:rsid w:val="00357B47"/>
    <w:rsid w:val="0036005E"/>
    <w:rsid w:val="00362B68"/>
    <w:rsid w:val="00364C67"/>
    <w:rsid w:val="00366D10"/>
    <w:rsid w:val="003679D1"/>
    <w:rsid w:val="00370759"/>
    <w:rsid w:val="00372C74"/>
    <w:rsid w:val="00373E71"/>
    <w:rsid w:val="00380380"/>
    <w:rsid w:val="00381306"/>
    <w:rsid w:val="0038355D"/>
    <w:rsid w:val="00383CD1"/>
    <w:rsid w:val="00386399"/>
    <w:rsid w:val="003945F5"/>
    <w:rsid w:val="00397C89"/>
    <w:rsid w:val="00397ED0"/>
    <w:rsid w:val="003A1277"/>
    <w:rsid w:val="003A5EAF"/>
    <w:rsid w:val="003B48D2"/>
    <w:rsid w:val="003D47E9"/>
    <w:rsid w:val="003D65A5"/>
    <w:rsid w:val="003E28DC"/>
    <w:rsid w:val="003E36F1"/>
    <w:rsid w:val="003E3833"/>
    <w:rsid w:val="003E3981"/>
    <w:rsid w:val="003E6BB5"/>
    <w:rsid w:val="003F4249"/>
    <w:rsid w:val="003F7063"/>
    <w:rsid w:val="00400F81"/>
    <w:rsid w:val="004030FD"/>
    <w:rsid w:val="004033FF"/>
    <w:rsid w:val="00404F32"/>
    <w:rsid w:val="004124FE"/>
    <w:rsid w:val="00421343"/>
    <w:rsid w:val="00426009"/>
    <w:rsid w:val="00430391"/>
    <w:rsid w:val="004308E2"/>
    <w:rsid w:val="0043402E"/>
    <w:rsid w:val="0043732B"/>
    <w:rsid w:val="00455391"/>
    <w:rsid w:val="004553AC"/>
    <w:rsid w:val="004557C1"/>
    <w:rsid w:val="00455D2F"/>
    <w:rsid w:val="00460CCE"/>
    <w:rsid w:val="00460EB6"/>
    <w:rsid w:val="00470EBA"/>
    <w:rsid w:val="00470FF8"/>
    <w:rsid w:val="00471EBD"/>
    <w:rsid w:val="0047330F"/>
    <w:rsid w:val="004742D5"/>
    <w:rsid w:val="00475B6E"/>
    <w:rsid w:val="00480831"/>
    <w:rsid w:val="00484308"/>
    <w:rsid w:val="00486EC1"/>
    <w:rsid w:val="0048749B"/>
    <w:rsid w:val="0049040E"/>
    <w:rsid w:val="004941E8"/>
    <w:rsid w:val="00495D57"/>
    <w:rsid w:val="004968F1"/>
    <w:rsid w:val="004A09B6"/>
    <w:rsid w:val="004A0B2A"/>
    <w:rsid w:val="004A1455"/>
    <w:rsid w:val="004A4392"/>
    <w:rsid w:val="004A7AEC"/>
    <w:rsid w:val="004B0737"/>
    <w:rsid w:val="004C1586"/>
    <w:rsid w:val="004C26FC"/>
    <w:rsid w:val="004C301E"/>
    <w:rsid w:val="004C4AEB"/>
    <w:rsid w:val="004C69D8"/>
    <w:rsid w:val="004C7825"/>
    <w:rsid w:val="004D0216"/>
    <w:rsid w:val="004D2206"/>
    <w:rsid w:val="004D234F"/>
    <w:rsid w:val="004D3128"/>
    <w:rsid w:val="004D341A"/>
    <w:rsid w:val="004D3CC2"/>
    <w:rsid w:val="004D3FC1"/>
    <w:rsid w:val="004D4F8D"/>
    <w:rsid w:val="004D6B57"/>
    <w:rsid w:val="004D7B47"/>
    <w:rsid w:val="004E2126"/>
    <w:rsid w:val="004E2DAF"/>
    <w:rsid w:val="004E3F73"/>
    <w:rsid w:val="004E6C9A"/>
    <w:rsid w:val="004F0003"/>
    <w:rsid w:val="004F2E84"/>
    <w:rsid w:val="0050091F"/>
    <w:rsid w:val="00500E46"/>
    <w:rsid w:val="00501086"/>
    <w:rsid w:val="005079F2"/>
    <w:rsid w:val="00511F58"/>
    <w:rsid w:val="005129AA"/>
    <w:rsid w:val="00513D33"/>
    <w:rsid w:val="00514676"/>
    <w:rsid w:val="0051516A"/>
    <w:rsid w:val="00515D02"/>
    <w:rsid w:val="00516513"/>
    <w:rsid w:val="0051758A"/>
    <w:rsid w:val="00517BA8"/>
    <w:rsid w:val="005235CF"/>
    <w:rsid w:val="005323F6"/>
    <w:rsid w:val="00533E33"/>
    <w:rsid w:val="00536DF3"/>
    <w:rsid w:val="00541794"/>
    <w:rsid w:val="00541AE0"/>
    <w:rsid w:val="005434BC"/>
    <w:rsid w:val="0055403F"/>
    <w:rsid w:val="00555AA4"/>
    <w:rsid w:val="00561F31"/>
    <w:rsid w:val="00561FB2"/>
    <w:rsid w:val="00562A74"/>
    <w:rsid w:val="00562D90"/>
    <w:rsid w:val="00562FA6"/>
    <w:rsid w:val="005637F6"/>
    <w:rsid w:val="00564A22"/>
    <w:rsid w:val="00567562"/>
    <w:rsid w:val="00570748"/>
    <w:rsid w:val="00571BE5"/>
    <w:rsid w:val="0057329E"/>
    <w:rsid w:val="00573595"/>
    <w:rsid w:val="005749A1"/>
    <w:rsid w:val="00575047"/>
    <w:rsid w:val="00575FF2"/>
    <w:rsid w:val="00577AD8"/>
    <w:rsid w:val="005902FC"/>
    <w:rsid w:val="005977F8"/>
    <w:rsid w:val="005A0AF3"/>
    <w:rsid w:val="005A2865"/>
    <w:rsid w:val="005A591E"/>
    <w:rsid w:val="005B4990"/>
    <w:rsid w:val="005B4D6E"/>
    <w:rsid w:val="005B5F05"/>
    <w:rsid w:val="005B75E9"/>
    <w:rsid w:val="005C64F7"/>
    <w:rsid w:val="005C665F"/>
    <w:rsid w:val="005D215C"/>
    <w:rsid w:val="005D4505"/>
    <w:rsid w:val="005D7528"/>
    <w:rsid w:val="005E003E"/>
    <w:rsid w:val="005E062E"/>
    <w:rsid w:val="005E0B00"/>
    <w:rsid w:val="005E2EF3"/>
    <w:rsid w:val="005E3408"/>
    <w:rsid w:val="005E4EAC"/>
    <w:rsid w:val="005F1F39"/>
    <w:rsid w:val="005F6AD4"/>
    <w:rsid w:val="00610232"/>
    <w:rsid w:val="00614332"/>
    <w:rsid w:val="00620B53"/>
    <w:rsid w:val="006210F4"/>
    <w:rsid w:val="006234CF"/>
    <w:rsid w:val="0062503D"/>
    <w:rsid w:val="0062648F"/>
    <w:rsid w:val="00636624"/>
    <w:rsid w:val="00640F1C"/>
    <w:rsid w:val="00641759"/>
    <w:rsid w:val="00642010"/>
    <w:rsid w:val="00642DED"/>
    <w:rsid w:val="00644F23"/>
    <w:rsid w:val="0064645E"/>
    <w:rsid w:val="0064724D"/>
    <w:rsid w:val="0065078C"/>
    <w:rsid w:val="00654A7D"/>
    <w:rsid w:val="006565F2"/>
    <w:rsid w:val="00656E4E"/>
    <w:rsid w:val="00661ADB"/>
    <w:rsid w:val="00661EAC"/>
    <w:rsid w:val="00663DEA"/>
    <w:rsid w:val="0066694F"/>
    <w:rsid w:val="00667EDC"/>
    <w:rsid w:val="0067066F"/>
    <w:rsid w:val="00671F14"/>
    <w:rsid w:val="00674541"/>
    <w:rsid w:val="00674C76"/>
    <w:rsid w:val="006825CE"/>
    <w:rsid w:val="00683984"/>
    <w:rsid w:val="00690686"/>
    <w:rsid w:val="00691E21"/>
    <w:rsid w:val="00692042"/>
    <w:rsid w:val="00695BD7"/>
    <w:rsid w:val="006A0085"/>
    <w:rsid w:val="006A256C"/>
    <w:rsid w:val="006A4E27"/>
    <w:rsid w:val="006A78BF"/>
    <w:rsid w:val="006B1BF9"/>
    <w:rsid w:val="006B726F"/>
    <w:rsid w:val="006C1845"/>
    <w:rsid w:val="006C1C5C"/>
    <w:rsid w:val="006C6B17"/>
    <w:rsid w:val="006C7006"/>
    <w:rsid w:val="006D15B4"/>
    <w:rsid w:val="006E15B4"/>
    <w:rsid w:val="006E4091"/>
    <w:rsid w:val="006E72FA"/>
    <w:rsid w:val="006E7F93"/>
    <w:rsid w:val="006F0394"/>
    <w:rsid w:val="006F3D20"/>
    <w:rsid w:val="006F49F4"/>
    <w:rsid w:val="006F4A86"/>
    <w:rsid w:val="006F531D"/>
    <w:rsid w:val="006F6F18"/>
    <w:rsid w:val="00704676"/>
    <w:rsid w:val="007078B0"/>
    <w:rsid w:val="0071150A"/>
    <w:rsid w:val="007129D9"/>
    <w:rsid w:val="00714B44"/>
    <w:rsid w:val="00714F73"/>
    <w:rsid w:val="00722973"/>
    <w:rsid w:val="00723925"/>
    <w:rsid w:val="00725F2A"/>
    <w:rsid w:val="00730086"/>
    <w:rsid w:val="00732DFC"/>
    <w:rsid w:val="00741717"/>
    <w:rsid w:val="0074281E"/>
    <w:rsid w:val="00744376"/>
    <w:rsid w:val="007449D5"/>
    <w:rsid w:val="007454F1"/>
    <w:rsid w:val="00745769"/>
    <w:rsid w:val="00750CD7"/>
    <w:rsid w:val="00752B7D"/>
    <w:rsid w:val="007543B7"/>
    <w:rsid w:val="007547B0"/>
    <w:rsid w:val="00755A57"/>
    <w:rsid w:val="00757077"/>
    <w:rsid w:val="007614EF"/>
    <w:rsid w:val="00764A16"/>
    <w:rsid w:val="0076544E"/>
    <w:rsid w:val="00767434"/>
    <w:rsid w:val="007676F0"/>
    <w:rsid w:val="00772E4F"/>
    <w:rsid w:val="00776CCE"/>
    <w:rsid w:val="00777D96"/>
    <w:rsid w:val="007810EE"/>
    <w:rsid w:val="007818D9"/>
    <w:rsid w:val="0078244E"/>
    <w:rsid w:val="00784BE4"/>
    <w:rsid w:val="00787213"/>
    <w:rsid w:val="00791DB4"/>
    <w:rsid w:val="00791EE1"/>
    <w:rsid w:val="00793842"/>
    <w:rsid w:val="007A501A"/>
    <w:rsid w:val="007B085D"/>
    <w:rsid w:val="007B64ED"/>
    <w:rsid w:val="007C16ED"/>
    <w:rsid w:val="007C1905"/>
    <w:rsid w:val="007D5C05"/>
    <w:rsid w:val="007D60B2"/>
    <w:rsid w:val="007E154B"/>
    <w:rsid w:val="007F162E"/>
    <w:rsid w:val="007F4FA0"/>
    <w:rsid w:val="007F7CF0"/>
    <w:rsid w:val="00804D8E"/>
    <w:rsid w:val="00804F53"/>
    <w:rsid w:val="00805301"/>
    <w:rsid w:val="00806B56"/>
    <w:rsid w:val="00810BB6"/>
    <w:rsid w:val="00811E29"/>
    <w:rsid w:val="0081247C"/>
    <w:rsid w:val="008135EE"/>
    <w:rsid w:val="00820B29"/>
    <w:rsid w:val="00826940"/>
    <w:rsid w:val="00827892"/>
    <w:rsid w:val="00830E80"/>
    <w:rsid w:val="00833290"/>
    <w:rsid w:val="0083428F"/>
    <w:rsid w:val="00841317"/>
    <w:rsid w:val="008461F3"/>
    <w:rsid w:val="008530C4"/>
    <w:rsid w:val="00855C4A"/>
    <w:rsid w:val="00860681"/>
    <w:rsid w:val="00866FBB"/>
    <w:rsid w:val="00870AD5"/>
    <w:rsid w:val="00876088"/>
    <w:rsid w:val="008805E1"/>
    <w:rsid w:val="00880B8C"/>
    <w:rsid w:val="00880D80"/>
    <w:rsid w:val="00882B07"/>
    <w:rsid w:val="00885C7E"/>
    <w:rsid w:val="008878E1"/>
    <w:rsid w:val="00890C12"/>
    <w:rsid w:val="008963D7"/>
    <w:rsid w:val="00896EC1"/>
    <w:rsid w:val="008A14DD"/>
    <w:rsid w:val="008A2B74"/>
    <w:rsid w:val="008A5F42"/>
    <w:rsid w:val="008A7234"/>
    <w:rsid w:val="008B079E"/>
    <w:rsid w:val="008B0F84"/>
    <w:rsid w:val="008B11CD"/>
    <w:rsid w:val="008B13D5"/>
    <w:rsid w:val="008B350D"/>
    <w:rsid w:val="008B35A2"/>
    <w:rsid w:val="008B495A"/>
    <w:rsid w:val="008C2B1C"/>
    <w:rsid w:val="008C58D6"/>
    <w:rsid w:val="008D34B2"/>
    <w:rsid w:val="008D5E99"/>
    <w:rsid w:val="008D63F1"/>
    <w:rsid w:val="008E10BF"/>
    <w:rsid w:val="008E40B4"/>
    <w:rsid w:val="008E4989"/>
    <w:rsid w:val="008E5BC3"/>
    <w:rsid w:val="008E64AF"/>
    <w:rsid w:val="008E64B2"/>
    <w:rsid w:val="008F102F"/>
    <w:rsid w:val="008F6FEE"/>
    <w:rsid w:val="00905854"/>
    <w:rsid w:val="009060D3"/>
    <w:rsid w:val="00910E23"/>
    <w:rsid w:val="009139B4"/>
    <w:rsid w:val="00922618"/>
    <w:rsid w:val="00922DE5"/>
    <w:rsid w:val="009240C2"/>
    <w:rsid w:val="00927842"/>
    <w:rsid w:val="00927D9F"/>
    <w:rsid w:val="00934EAA"/>
    <w:rsid w:val="00936036"/>
    <w:rsid w:val="00936F21"/>
    <w:rsid w:val="009372B1"/>
    <w:rsid w:val="00941187"/>
    <w:rsid w:val="00941918"/>
    <w:rsid w:val="009442E2"/>
    <w:rsid w:val="00947759"/>
    <w:rsid w:val="00951D43"/>
    <w:rsid w:val="009551D3"/>
    <w:rsid w:val="00957AE3"/>
    <w:rsid w:val="00960859"/>
    <w:rsid w:val="00962BC7"/>
    <w:rsid w:val="0096675A"/>
    <w:rsid w:val="00967977"/>
    <w:rsid w:val="0097005B"/>
    <w:rsid w:val="0097390F"/>
    <w:rsid w:val="009745F4"/>
    <w:rsid w:val="0097551F"/>
    <w:rsid w:val="00976385"/>
    <w:rsid w:val="00976BA4"/>
    <w:rsid w:val="009877C4"/>
    <w:rsid w:val="00994DF2"/>
    <w:rsid w:val="00995D4C"/>
    <w:rsid w:val="009A10DB"/>
    <w:rsid w:val="009A3285"/>
    <w:rsid w:val="009B1CB1"/>
    <w:rsid w:val="009B2ADE"/>
    <w:rsid w:val="009C3BF8"/>
    <w:rsid w:val="009C66E2"/>
    <w:rsid w:val="009D0A91"/>
    <w:rsid w:val="009D42EA"/>
    <w:rsid w:val="009D4341"/>
    <w:rsid w:val="009E7DF2"/>
    <w:rsid w:val="009F1441"/>
    <w:rsid w:val="009F42E1"/>
    <w:rsid w:val="009F575F"/>
    <w:rsid w:val="009F624A"/>
    <w:rsid w:val="009F6802"/>
    <w:rsid w:val="009F6E66"/>
    <w:rsid w:val="00A0288F"/>
    <w:rsid w:val="00A067FF"/>
    <w:rsid w:val="00A15DAE"/>
    <w:rsid w:val="00A250FA"/>
    <w:rsid w:val="00A26392"/>
    <w:rsid w:val="00A350F0"/>
    <w:rsid w:val="00A363DE"/>
    <w:rsid w:val="00A3640B"/>
    <w:rsid w:val="00A40A12"/>
    <w:rsid w:val="00A42CE0"/>
    <w:rsid w:val="00A44011"/>
    <w:rsid w:val="00A444B4"/>
    <w:rsid w:val="00A5278D"/>
    <w:rsid w:val="00A52EAB"/>
    <w:rsid w:val="00A54B58"/>
    <w:rsid w:val="00A569A7"/>
    <w:rsid w:val="00A7043A"/>
    <w:rsid w:val="00A71DFC"/>
    <w:rsid w:val="00A7500E"/>
    <w:rsid w:val="00A77E64"/>
    <w:rsid w:val="00A81033"/>
    <w:rsid w:val="00A835A8"/>
    <w:rsid w:val="00A8415D"/>
    <w:rsid w:val="00A92FC6"/>
    <w:rsid w:val="00A966AD"/>
    <w:rsid w:val="00AA3C7B"/>
    <w:rsid w:val="00AA637F"/>
    <w:rsid w:val="00AB00C8"/>
    <w:rsid w:val="00AB4F69"/>
    <w:rsid w:val="00AB6917"/>
    <w:rsid w:val="00AC092A"/>
    <w:rsid w:val="00AC5299"/>
    <w:rsid w:val="00AC631E"/>
    <w:rsid w:val="00AD3E10"/>
    <w:rsid w:val="00AD4BED"/>
    <w:rsid w:val="00AD4E57"/>
    <w:rsid w:val="00AD7C3A"/>
    <w:rsid w:val="00AE0CCA"/>
    <w:rsid w:val="00AE2C25"/>
    <w:rsid w:val="00AE3A50"/>
    <w:rsid w:val="00AF2FD7"/>
    <w:rsid w:val="00B0258C"/>
    <w:rsid w:val="00B0332D"/>
    <w:rsid w:val="00B046B7"/>
    <w:rsid w:val="00B06737"/>
    <w:rsid w:val="00B06ED3"/>
    <w:rsid w:val="00B106B2"/>
    <w:rsid w:val="00B1087D"/>
    <w:rsid w:val="00B10A65"/>
    <w:rsid w:val="00B13005"/>
    <w:rsid w:val="00B24D0D"/>
    <w:rsid w:val="00B24F29"/>
    <w:rsid w:val="00B25F24"/>
    <w:rsid w:val="00B26C5D"/>
    <w:rsid w:val="00B31AD7"/>
    <w:rsid w:val="00B31CFD"/>
    <w:rsid w:val="00B363D1"/>
    <w:rsid w:val="00B37D37"/>
    <w:rsid w:val="00B4017C"/>
    <w:rsid w:val="00B41535"/>
    <w:rsid w:val="00B4694A"/>
    <w:rsid w:val="00B63B4C"/>
    <w:rsid w:val="00B645FF"/>
    <w:rsid w:val="00B66416"/>
    <w:rsid w:val="00B67B8E"/>
    <w:rsid w:val="00B73810"/>
    <w:rsid w:val="00B73940"/>
    <w:rsid w:val="00B772DA"/>
    <w:rsid w:val="00B81F92"/>
    <w:rsid w:val="00B82939"/>
    <w:rsid w:val="00B84046"/>
    <w:rsid w:val="00B84305"/>
    <w:rsid w:val="00B84741"/>
    <w:rsid w:val="00B91EB5"/>
    <w:rsid w:val="00B94248"/>
    <w:rsid w:val="00B95B49"/>
    <w:rsid w:val="00B96B7C"/>
    <w:rsid w:val="00B9763E"/>
    <w:rsid w:val="00B97679"/>
    <w:rsid w:val="00BA2D2D"/>
    <w:rsid w:val="00BA5ECB"/>
    <w:rsid w:val="00BA7C67"/>
    <w:rsid w:val="00BA7DF2"/>
    <w:rsid w:val="00BB29F9"/>
    <w:rsid w:val="00BB2D84"/>
    <w:rsid w:val="00BB593F"/>
    <w:rsid w:val="00BB642C"/>
    <w:rsid w:val="00BD5FFB"/>
    <w:rsid w:val="00BD62C3"/>
    <w:rsid w:val="00BE52B4"/>
    <w:rsid w:val="00BE67BF"/>
    <w:rsid w:val="00BE784D"/>
    <w:rsid w:val="00BF0CE0"/>
    <w:rsid w:val="00BF1FF2"/>
    <w:rsid w:val="00BF369C"/>
    <w:rsid w:val="00BF618F"/>
    <w:rsid w:val="00BF6378"/>
    <w:rsid w:val="00BF7B46"/>
    <w:rsid w:val="00C11893"/>
    <w:rsid w:val="00C12192"/>
    <w:rsid w:val="00C15EBF"/>
    <w:rsid w:val="00C175D8"/>
    <w:rsid w:val="00C20ED0"/>
    <w:rsid w:val="00C222EA"/>
    <w:rsid w:val="00C25B9E"/>
    <w:rsid w:val="00C35158"/>
    <w:rsid w:val="00C3580A"/>
    <w:rsid w:val="00C369DD"/>
    <w:rsid w:val="00C371BB"/>
    <w:rsid w:val="00C41A4B"/>
    <w:rsid w:val="00C42856"/>
    <w:rsid w:val="00C434FF"/>
    <w:rsid w:val="00C43551"/>
    <w:rsid w:val="00C45B14"/>
    <w:rsid w:val="00C50731"/>
    <w:rsid w:val="00C50B49"/>
    <w:rsid w:val="00C511C4"/>
    <w:rsid w:val="00C53D4F"/>
    <w:rsid w:val="00C57ADC"/>
    <w:rsid w:val="00C606F5"/>
    <w:rsid w:val="00C73F1F"/>
    <w:rsid w:val="00C74968"/>
    <w:rsid w:val="00C827DC"/>
    <w:rsid w:val="00C95349"/>
    <w:rsid w:val="00CA1855"/>
    <w:rsid w:val="00CA2444"/>
    <w:rsid w:val="00CA4045"/>
    <w:rsid w:val="00CB0BFC"/>
    <w:rsid w:val="00CB2891"/>
    <w:rsid w:val="00CB7AF5"/>
    <w:rsid w:val="00CB7E6B"/>
    <w:rsid w:val="00CC09E2"/>
    <w:rsid w:val="00CC3E1C"/>
    <w:rsid w:val="00CC5DD1"/>
    <w:rsid w:val="00CD4475"/>
    <w:rsid w:val="00CD55A6"/>
    <w:rsid w:val="00CD7587"/>
    <w:rsid w:val="00CD7CDC"/>
    <w:rsid w:val="00CE14F4"/>
    <w:rsid w:val="00CF189E"/>
    <w:rsid w:val="00CF5886"/>
    <w:rsid w:val="00CF7338"/>
    <w:rsid w:val="00CF7342"/>
    <w:rsid w:val="00D0110E"/>
    <w:rsid w:val="00D02AE3"/>
    <w:rsid w:val="00D03536"/>
    <w:rsid w:val="00D04A12"/>
    <w:rsid w:val="00D06FBA"/>
    <w:rsid w:val="00D07C4E"/>
    <w:rsid w:val="00D07CB2"/>
    <w:rsid w:val="00D11A2E"/>
    <w:rsid w:val="00D16EA5"/>
    <w:rsid w:val="00D200F2"/>
    <w:rsid w:val="00D37C92"/>
    <w:rsid w:val="00D52D13"/>
    <w:rsid w:val="00D532B0"/>
    <w:rsid w:val="00D54436"/>
    <w:rsid w:val="00D54D51"/>
    <w:rsid w:val="00D57335"/>
    <w:rsid w:val="00D614E8"/>
    <w:rsid w:val="00D62425"/>
    <w:rsid w:val="00D73999"/>
    <w:rsid w:val="00D7755B"/>
    <w:rsid w:val="00D77691"/>
    <w:rsid w:val="00D777B2"/>
    <w:rsid w:val="00D77E0B"/>
    <w:rsid w:val="00D8149A"/>
    <w:rsid w:val="00D81A60"/>
    <w:rsid w:val="00D83D3E"/>
    <w:rsid w:val="00D84629"/>
    <w:rsid w:val="00D900FC"/>
    <w:rsid w:val="00D92CDD"/>
    <w:rsid w:val="00D94401"/>
    <w:rsid w:val="00D9593B"/>
    <w:rsid w:val="00D97594"/>
    <w:rsid w:val="00D97DB7"/>
    <w:rsid w:val="00D97F3B"/>
    <w:rsid w:val="00DA22D5"/>
    <w:rsid w:val="00DB501B"/>
    <w:rsid w:val="00DB68EB"/>
    <w:rsid w:val="00DC1098"/>
    <w:rsid w:val="00DC2915"/>
    <w:rsid w:val="00DC5666"/>
    <w:rsid w:val="00DD1107"/>
    <w:rsid w:val="00DD2B60"/>
    <w:rsid w:val="00DD31AB"/>
    <w:rsid w:val="00DD35C4"/>
    <w:rsid w:val="00DD674C"/>
    <w:rsid w:val="00DE5FBE"/>
    <w:rsid w:val="00DF2568"/>
    <w:rsid w:val="00E112CE"/>
    <w:rsid w:val="00E11F1F"/>
    <w:rsid w:val="00E24CE3"/>
    <w:rsid w:val="00E254A3"/>
    <w:rsid w:val="00E26401"/>
    <w:rsid w:val="00E26BAF"/>
    <w:rsid w:val="00E31413"/>
    <w:rsid w:val="00E340F8"/>
    <w:rsid w:val="00E3610C"/>
    <w:rsid w:val="00E45E11"/>
    <w:rsid w:val="00E460F5"/>
    <w:rsid w:val="00E473CC"/>
    <w:rsid w:val="00E4742A"/>
    <w:rsid w:val="00E47F64"/>
    <w:rsid w:val="00E503D1"/>
    <w:rsid w:val="00E55F92"/>
    <w:rsid w:val="00E60ACC"/>
    <w:rsid w:val="00E6248A"/>
    <w:rsid w:val="00E63DF6"/>
    <w:rsid w:val="00E657A9"/>
    <w:rsid w:val="00E66E5F"/>
    <w:rsid w:val="00E7380C"/>
    <w:rsid w:val="00E852CB"/>
    <w:rsid w:val="00E87A96"/>
    <w:rsid w:val="00E92558"/>
    <w:rsid w:val="00E93374"/>
    <w:rsid w:val="00E95208"/>
    <w:rsid w:val="00E9531E"/>
    <w:rsid w:val="00E97AF5"/>
    <w:rsid w:val="00EA00D2"/>
    <w:rsid w:val="00EA08DB"/>
    <w:rsid w:val="00EA14BE"/>
    <w:rsid w:val="00EA3014"/>
    <w:rsid w:val="00EB65C6"/>
    <w:rsid w:val="00EC0C96"/>
    <w:rsid w:val="00EC12EE"/>
    <w:rsid w:val="00EC1928"/>
    <w:rsid w:val="00EC1DC5"/>
    <w:rsid w:val="00EC2D0B"/>
    <w:rsid w:val="00EC6A18"/>
    <w:rsid w:val="00EC6C8B"/>
    <w:rsid w:val="00ED0DA6"/>
    <w:rsid w:val="00ED3C1F"/>
    <w:rsid w:val="00ED6EA7"/>
    <w:rsid w:val="00EE01E6"/>
    <w:rsid w:val="00EE06EA"/>
    <w:rsid w:val="00EE0980"/>
    <w:rsid w:val="00EE1A25"/>
    <w:rsid w:val="00EE642A"/>
    <w:rsid w:val="00EE68F3"/>
    <w:rsid w:val="00EE7985"/>
    <w:rsid w:val="00EF7B01"/>
    <w:rsid w:val="00F00251"/>
    <w:rsid w:val="00F00A8A"/>
    <w:rsid w:val="00F0125A"/>
    <w:rsid w:val="00F11830"/>
    <w:rsid w:val="00F13B96"/>
    <w:rsid w:val="00F144BC"/>
    <w:rsid w:val="00F1515E"/>
    <w:rsid w:val="00F17158"/>
    <w:rsid w:val="00F21A9D"/>
    <w:rsid w:val="00F21B27"/>
    <w:rsid w:val="00F255BA"/>
    <w:rsid w:val="00F30E5E"/>
    <w:rsid w:val="00F31F70"/>
    <w:rsid w:val="00F325C5"/>
    <w:rsid w:val="00F45692"/>
    <w:rsid w:val="00F45A13"/>
    <w:rsid w:val="00F501AC"/>
    <w:rsid w:val="00F5099D"/>
    <w:rsid w:val="00F533F0"/>
    <w:rsid w:val="00F6132A"/>
    <w:rsid w:val="00F64F68"/>
    <w:rsid w:val="00F702C7"/>
    <w:rsid w:val="00F738A0"/>
    <w:rsid w:val="00F73E98"/>
    <w:rsid w:val="00F7475C"/>
    <w:rsid w:val="00F74F8D"/>
    <w:rsid w:val="00F825C9"/>
    <w:rsid w:val="00F83379"/>
    <w:rsid w:val="00F859C8"/>
    <w:rsid w:val="00F91DA0"/>
    <w:rsid w:val="00F9697A"/>
    <w:rsid w:val="00FA0D95"/>
    <w:rsid w:val="00FA2AA6"/>
    <w:rsid w:val="00FA4E38"/>
    <w:rsid w:val="00FB05C1"/>
    <w:rsid w:val="00FB37C9"/>
    <w:rsid w:val="00FB38BF"/>
    <w:rsid w:val="00FB3BCC"/>
    <w:rsid w:val="00FB6727"/>
    <w:rsid w:val="00FB6FA9"/>
    <w:rsid w:val="00FC0289"/>
    <w:rsid w:val="00FC36E1"/>
    <w:rsid w:val="00FC74A3"/>
    <w:rsid w:val="00FC7DE4"/>
    <w:rsid w:val="00FD0D8B"/>
    <w:rsid w:val="00FD27FB"/>
    <w:rsid w:val="00FD4C64"/>
    <w:rsid w:val="00FD5B8B"/>
    <w:rsid w:val="00FD68A8"/>
    <w:rsid w:val="00FE3187"/>
    <w:rsid w:val="00FE3245"/>
    <w:rsid w:val="00FE5408"/>
    <w:rsid w:val="00FE6C41"/>
    <w:rsid w:val="00FF416D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DC44"/>
  <w15:docId w15:val="{FA77886C-E3ED-4521-BA78-E7D93D98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34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42D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3B96"/>
    <w:pPr>
      <w:spacing w:after="0" w:line="240" w:lineRule="auto"/>
      <w:ind w:left="2880" w:hanging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F13B9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74C7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F42E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42E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0E3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08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F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4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1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4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ACC6-47E6-43DB-AF40-D2CCC6A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detta</cp:lastModifiedBy>
  <cp:revision>101</cp:revision>
  <cp:lastPrinted>2021-02-22T02:21:00Z</cp:lastPrinted>
  <dcterms:created xsi:type="dcterms:W3CDTF">2021-02-19T08:20:00Z</dcterms:created>
  <dcterms:modified xsi:type="dcterms:W3CDTF">2021-03-15T05:29:00Z</dcterms:modified>
</cp:coreProperties>
</file>